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B0" w:rsidRDefault="00CD72B0" w:rsidP="00CD72B0">
      <w:pPr>
        <w:ind w:firstLine="708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Структурное построение учреждения</w:t>
      </w:r>
    </w:p>
    <w:p w:rsidR="00244DF5" w:rsidRDefault="00244DF5" w:rsidP="00CD72B0">
      <w:pPr>
        <w:ind w:firstLine="708"/>
        <w:jc w:val="center"/>
        <w:rPr>
          <w:b/>
          <w:sz w:val="28"/>
          <w:szCs w:val="28"/>
        </w:rPr>
      </w:pPr>
    </w:p>
    <w:p w:rsidR="00104EFB" w:rsidRDefault="004E0CB4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3585C3" wp14:editId="30597B48">
                <wp:simplePos x="0" y="0"/>
                <wp:positionH relativeFrom="column">
                  <wp:posOffset>5842635</wp:posOffset>
                </wp:positionH>
                <wp:positionV relativeFrom="paragraph">
                  <wp:posOffset>697866</wp:posOffset>
                </wp:positionV>
                <wp:extent cx="409575" cy="314324"/>
                <wp:effectExtent l="38100" t="38100" r="66675" b="4826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9575" cy="3143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460.05pt;margin-top:54.95pt;width:32.25pt;height:24.7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0A3914" wp14:editId="5D3C693D">
                <wp:simplePos x="0" y="0"/>
                <wp:positionH relativeFrom="column">
                  <wp:posOffset>5013960</wp:posOffset>
                </wp:positionH>
                <wp:positionV relativeFrom="paragraph">
                  <wp:posOffset>1793241</wp:posOffset>
                </wp:positionV>
                <wp:extent cx="1533525" cy="1038224"/>
                <wp:effectExtent l="38100" t="38100" r="47625" b="48260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33525" cy="10382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94.8pt;margin-top:141.2pt;width:120.75pt;height:81.7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3B55D7" wp14:editId="2E591BEF">
                <wp:simplePos x="0" y="0"/>
                <wp:positionH relativeFrom="column">
                  <wp:posOffset>7404735</wp:posOffset>
                </wp:positionH>
                <wp:positionV relativeFrom="paragraph">
                  <wp:posOffset>2202816</wp:posOffset>
                </wp:positionV>
                <wp:extent cx="0" cy="628649"/>
                <wp:effectExtent l="76200" t="38100" r="76200" b="57785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2864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583.05pt;margin-top:173.45pt;width:0;height:49.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8F20DE" wp14:editId="39EC9AF9">
                <wp:simplePos x="0" y="0"/>
                <wp:positionH relativeFrom="column">
                  <wp:posOffset>3775710</wp:posOffset>
                </wp:positionH>
                <wp:positionV relativeFrom="paragraph">
                  <wp:posOffset>2507615</wp:posOffset>
                </wp:positionV>
                <wp:extent cx="0" cy="195581"/>
                <wp:effectExtent l="76200" t="38100" r="57150" b="5207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558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97.3pt;margin-top:197.45pt;width:0;height:15.4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27EA85" wp14:editId="045CD4B9">
                <wp:simplePos x="0" y="0"/>
                <wp:positionH relativeFrom="column">
                  <wp:posOffset>3023235</wp:posOffset>
                </wp:positionH>
                <wp:positionV relativeFrom="paragraph">
                  <wp:posOffset>2901950</wp:posOffset>
                </wp:positionV>
                <wp:extent cx="314325" cy="433706"/>
                <wp:effectExtent l="38100" t="38100" r="47625" b="6159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43370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38.05pt;margin-top:228.5pt;width:24.75pt;height:34.1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5D4124" wp14:editId="6A98EFB2">
                <wp:simplePos x="0" y="0"/>
                <wp:positionH relativeFrom="column">
                  <wp:posOffset>4328160</wp:posOffset>
                </wp:positionH>
                <wp:positionV relativeFrom="paragraph">
                  <wp:posOffset>3212466</wp:posOffset>
                </wp:positionV>
                <wp:extent cx="0" cy="466724"/>
                <wp:effectExtent l="76200" t="38100" r="76200" b="4826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67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40.8pt;margin-top:252.95pt;width:0;height:36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DC7FF0" wp14:editId="0124E100">
                <wp:simplePos x="0" y="0"/>
                <wp:positionH relativeFrom="column">
                  <wp:posOffset>2527935</wp:posOffset>
                </wp:positionH>
                <wp:positionV relativeFrom="paragraph">
                  <wp:posOffset>2507616</wp:posOffset>
                </wp:positionV>
                <wp:extent cx="514350" cy="819149"/>
                <wp:effectExtent l="38100" t="38100" r="57150" b="5778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0" cy="81914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99.05pt;margin-top:197.45pt;width:40.5pt;height:64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F32590" wp14:editId="3AF4EDD7">
                <wp:simplePos x="0" y="0"/>
                <wp:positionH relativeFrom="column">
                  <wp:posOffset>4451985</wp:posOffset>
                </wp:positionH>
                <wp:positionV relativeFrom="paragraph">
                  <wp:posOffset>1793241</wp:posOffset>
                </wp:positionV>
                <wp:extent cx="0" cy="913764"/>
                <wp:effectExtent l="76200" t="38100" r="57150" b="58420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376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50.55pt;margin-top:141.2pt;width:0;height:71.9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440598" wp14:editId="4897604D">
                <wp:simplePos x="0" y="0"/>
                <wp:positionH relativeFrom="column">
                  <wp:posOffset>7338060</wp:posOffset>
                </wp:positionH>
                <wp:positionV relativeFrom="paragraph">
                  <wp:posOffset>612140</wp:posOffset>
                </wp:positionV>
                <wp:extent cx="171450" cy="1161415"/>
                <wp:effectExtent l="38100" t="38100" r="57150" b="57785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50" cy="1161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577.8pt;margin-top:48.2pt;width:13.5pt;height:91.4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CFED10" wp14:editId="18C65F19">
                <wp:simplePos x="0" y="0"/>
                <wp:positionH relativeFrom="column">
                  <wp:posOffset>6776085</wp:posOffset>
                </wp:positionH>
                <wp:positionV relativeFrom="paragraph">
                  <wp:posOffset>1440816</wp:posOffset>
                </wp:positionV>
                <wp:extent cx="323850" cy="342899"/>
                <wp:effectExtent l="38100" t="38100" r="57150" b="5778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3850" cy="34289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533.55pt;margin-top:113.45pt;width:25.5pt;height:27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A9F777" wp14:editId="6D876499">
                <wp:simplePos x="0" y="0"/>
                <wp:positionH relativeFrom="column">
                  <wp:posOffset>7776210</wp:posOffset>
                </wp:positionH>
                <wp:positionV relativeFrom="paragraph">
                  <wp:posOffset>1440816</wp:posOffset>
                </wp:positionV>
                <wp:extent cx="266700" cy="333374"/>
                <wp:effectExtent l="38100" t="38100" r="57150" b="4826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3333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612.3pt;margin-top:113.45pt;width:21pt;height:26.2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69DC36" wp14:editId="7031F44F">
                <wp:simplePos x="0" y="0"/>
                <wp:positionH relativeFrom="column">
                  <wp:posOffset>4994910</wp:posOffset>
                </wp:positionH>
                <wp:positionV relativeFrom="paragraph">
                  <wp:posOffset>697865</wp:posOffset>
                </wp:positionV>
                <wp:extent cx="1781175" cy="1361440"/>
                <wp:effectExtent l="38100" t="38100" r="47625" b="4826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81175" cy="1361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93.3pt;margin-top:54.95pt;width:140.25pt;height:107.2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51D374" wp14:editId="762A072B">
                <wp:simplePos x="0" y="0"/>
                <wp:positionH relativeFrom="column">
                  <wp:posOffset>7404735</wp:posOffset>
                </wp:positionH>
                <wp:positionV relativeFrom="paragraph">
                  <wp:posOffset>612141</wp:posOffset>
                </wp:positionV>
                <wp:extent cx="466725" cy="447674"/>
                <wp:effectExtent l="38100" t="38100" r="47625" b="4826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6725" cy="4476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583.05pt;margin-top:48.2pt;width:36.75pt;height:35.2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">
                <v:stroke startarrow="block" endarrow="block"/>
              </v:shape>
            </w:pict>
          </mc:Fallback>
        </mc:AlternateContent>
      </w:r>
      <w:r w:rsidR="00A6668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12B2FC" wp14:editId="4969589F">
                <wp:simplePos x="0" y="0"/>
                <wp:positionH relativeFrom="column">
                  <wp:posOffset>3670935</wp:posOffset>
                </wp:positionH>
                <wp:positionV relativeFrom="paragraph">
                  <wp:posOffset>1440815</wp:posOffset>
                </wp:positionV>
                <wp:extent cx="314325" cy="433706"/>
                <wp:effectExtent l="38100" t="38100" r="47625" b="61595"/>
                <wp:wrapNone/>
                <wp:docPr id="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43370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89.05pt;margin-top:113.45pt;width:24.75pt;height:34.1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">
                <v:stroke startarrow="block" endarrow="block"/>
              </v:shape>
            </w:pict>
          </mc:Fallback>
        </mc:AlternateContent>
      </w:r>
      <w:r w:rsidR="00A6668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B5FF77" wp14:editId="741634FF">
                <wp:simplePos x="0" y="0"/>
                <wp:positionH relativeFrom="column">
                  <wp:posOffset>5880735</wp:posOffset>
                </wp:positionH>
                <wp:positionV relativeFrom="paragraph">
                  <wp:posOffset>398145</wp:posOffset>
                </wp:positionV>
                <wp:extent cx="666750" cy="0"/>
                <wp:effectExtent l="38100" t="76200" r="19050" b="95250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463.05pt;margin-top:31.35pt;width:52.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">
                <v:stroke startarrow="block" endarrow="block"/>
              </v:shape>
            </w:pict>
          </mc:Fallback>
        </mc:AlternateContent>
      </w:r>
      <w:r w:rsidR="00A6668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FC0064" wp14:editId="68A7C96D">
                <wp:simplePos x="0" y="0"/>
                <wp:positionH relativeFrom="column">
                  <wp:posOffset>7004685</wp:posOffset>
                </wp:positionH>
                <wp:positionV relativeFrom="paragraph">
                  <wp:posOffset>616585</wp:posOffset>
                </wp:positionV>
                <wp:extent cx="0" cy="395605"/>
                <wp:effectExtent l="76200" t="38100" r="57150" b="61595"/>
                <wp:wrapNone/>
                <wp:docPr id="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551.55pt;margin-top:48.55pt;width:0;height:31.1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">
                <v:stroke startarrow="block" endarrow="block"/>
              </v:shape>
            </w:pict>
          </mc:Fallback>
        </mc:AlternateContent>
      </w:r>
      <w:r w:rsidR="00A6668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E75748" wp14:editId="510C2239">
                <wp:simplePos x="0" y="0"/>
                <wp:positionH relativeFrom="column">
                  <wp:posOffset>4709160</wp:posOffset>
                </wp:positionH>
                <wp:positionV relativeFrom="paragraph">
                  <wp:posOffset>697865</wp:posOffset>
                </wp:positionV>
                <wp:extent cx="0" cy="361950"/>
                <wp:effectExtent l="76200" t="38100" r="95250" b="57150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70.8pt;margin-top:54.95pt;width:0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">
                <v:stroke startarrow="block" endarrow="block"/>
              </v:shape>
            </w:pict>
          </mc:Fallback>
        </mc:AlternateContent>
      </w:r>
      <w:r w:rsidR="00A66687" w:rsidRPr="00A15398">
        <w:rPr>
          <w:noProof/>
          <w:sz w:val="28"/>
          <w:szCs w:val="28"/>
        </w:rPr>
        <w:t xml:space="preserve">    </w:t>
      </w:r>
      <w:r w:rsidR="00A72E7A" w:rsidRPr="00A153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B9BA6" wp14:editId="7E0EE241">
                <wp:simplePos x="0" y="0"/>
                <wp:positionH relativeFrom="column">
                  <wp:posOffset>7871460</wp:posOffset>
                </wp:positionH>
                <wp:positionV relativeFrom="paragraph">
                  <wp:posOffset>1059815</wp:posOffset>
                </wp:positionV>
                <wp:extent cx="971550" cy="36195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2B0" w:rsidRDefault="00CD72B0" w:rsidP="00CD72B0">
                            <w:r>
                              <w:t>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19.8pt;margin-top:83.45pt;width:76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">
                <v:textbox>
                  <w:txbxContent>
                    <w:p w:rsidR="00CD72B0" w:rsidRDefault="00CD72B0" w:rsidP="00CD72B0">
                      <w:r>
                        <w:t>Бухгалтер</w:t>
                      </w:r>
                    </w:p>
                  </w:txbxContent>
                </v:textbox>
              </v:shape>
            </w:pict>
          </mc:Fallback>
        </mc:AlternateContent>
      </w:r>
      <w:r w:rsidR="00A72E7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26E1F" wp14:editId="2D278C54">
                <wp:simplePos x="0" y="0"/>
                <wp:positionH relativeFrom="column">
                  <wp:posOffset>5969635</wp:posOffset>
                </wp:positionH>
                <wp:positionV relativeFrom="paragraph">
                  <wp:posOffset>1016000</wp:posOffset>
                </wp:positionV>
                <wp:extent cx="1371600" cy="428625"/>
                <wp:effectExtent l="0" t="0" r="19050" b="28575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2B0" w:rsidRDefault="00CD72B0" w:rsidP="00CD72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екрета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70.05pt;margin-top:80pt;width:108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">
                <v:textbox>
                  <w:txbxContent>
                    <w:p w:rsidR="00CD72B0" w:rsidRDefault="00CD72B0" w:rsidP="00CD72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екретарь</w:t>
                      </w:r>
                    </w:p>
                  </w:txbxContent>
                </v:textbox>
              </v:shape>
            </w:pict>
          </mc:Fallback>
        </mc:AlternateContent>
      </w:r>
      <w:r w:rsidR="00A72E7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F5019" wp14:editId="54F0CA43">
                <wp:simplePos x="0" y="0"/>
                <wp:positionH relativeFrom="column">
                  <wp:posOffset>3985260</wp:posOffset>
                </wp:positionH>
                <wp:positionV relativeFrom="paragraph">
                  <wp:posOffset>1059180</wp:posOffset>
                </wp:positionV>
                <wp:extent cx="1409700" cy="733425"/>
                <wp:effectExtent l="0" t="0" r="19050" b="285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DF5" w:rsidRPr="00244DF5" w:rsidRDefault="00244D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4DF5">
                              <w:rPr>
                                <w:sz w:val="28"/>
                                <w:szCs w:val="28"/>
                              </w:rPr>
                              <w:t>Зам. дир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3.8pt;margin-top:83.4pt;width:111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">
                <v:textbox>
                  <w:txbxContent>
                    <w:p w:rsidR="00244DF5" w:rsidRPr="00244DF5" w:rsidRDefault="00244DF5">
                      <w:pPr>
                        <w:rPr>
                          <w:sz w:val="28"/>
                          <w:szCs w:val="28"/>
                        </w:rPr>
                      </w:pPr>
                      <w:r w:rsidRPr="00244DF5">
                        <w:rPr>
                          <w:sz w:val="28"/>
                          <w:szCs w:val="28"/>
                        </w:rPr>
                        <w:t>Зам. директора</w:t>
                      </w:r>
                    </w:p>
                  </w:txbxContent>
                </v:textbox>
              </v:shape>
            </w:pict>
          </mc:Fallback>
        </mc:AlternateContent>
      </w:r>
      <w:r w:rsidR="00A72E7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C5DDB" wp14:editId="07F97B85">
                <wp:simplePos x="0" y="0"/>
                <wp:positionH relativeFrom="column">
                  <wp:posOffset>2613660</wp:posOffset>
                </wp:positionH>
                <wp:positionV relativeFrom="paragraph">
                  <wp:posOffset>1878965</wp:posOffset>
                </wp:positionV>
                <wp:extent cx="1371600" cy="657225"/>
                <wp:effectExtent l="0" t="0" r="19050" b="28575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DF5" w:rsidRDefault="00244DF5" w:rsidP="00244D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Методис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05.8pt;margin-top:147.95pt;width:108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">
                <v:textbox>
                  <w:txbxContent>
                    <w:p w:rsidR="00244DF5" w:rsidRDefault="00244DF5" w:rsidP="00244D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lang w:val="en-US"/>
                        </w:rP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t xml:space="preserve">Методист </w:t>
                      </w:r>
                    </w:p>
                  </w:txbxContent>
                </v:textbox>
              </v:shape>
            </w:pict>
          </mc:Fallback>
        </mc:AlternateContent>
      </w:r>
      <w:r w:rsidR="00A72E7A" w:rsidRPr="00A153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045272" wp14:editId="05DB8A94">
                <wp:simplePos x="0" y="0"/>
                <wp:positionH relativeFrom="column">
                  <wp:posOffset>1642110</wp:posOffset>
                </wp:positionH>
                <wp:positionV relativeFrom="paragraph">
                  <wp:posOffset>3326765</wp:posOffset>
                </wp:positionV>
                <wp:extent cx="1476375" cy="514350"/>
                <wp:effectExtent l="0" t="0" r="28575" b="1905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E7A" w:rsidRDefault="00A72E7A" w:rsidP="00A72E7A">
                            <w:r>
                              <w:t>Педаго</w:t>
                            </w:r>
                            <w:proofErr w:type="gramStart"/>
                            <w:r>
                              <w:t>г-</w:t>
                            </w:r>
                            <w:proofErr w:type="gramEnd"/>
                            <w:r>
                              <w:t xml:space="preserve"> псих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9.3pt;margin-top:261.95pt;width:116.2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">
                <v:textbox>
                  <w:txbxContent>
                    <w:p w:rsidR="00A72E7A" w:rsidRDefault="00A72E7A" w:rsidP="00A72E7A">
                      <w:r>
                        <w:t>Педаго</w:t>
                      </w:r>
                      <w:proofErr w:type="gramStart"/>
                      <w:r>
                        <w:t>г-</w:t>
                      </w:r>
                      <w:proofErr w:type="gramEnd"/>
                      <w:r>
                        <w:t xml:space="preserve"> психолог</w:t>
                      </w:r>
                    </w:p>
                  </w:txbxContent>
                </v:textbox>
              </v:shape>
            </w:pict>
          </mc:Fallback>
        </mc:AlternateContent>
      </w:r>
      <w:r w:rsidR="00A72E7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5FF4DB" wp14:editId="46414C07">
                <wp:simplePos x="0" y="0"/>
                <wp:positionH relativeFrom="column">
                  <wp:posOffset>3337560</wp:posOffset>
                </wp:positionH>
                <wp:positionV relativeFrom="paragraph">
                  <wp:posOffset>2707640</wp:posOffset>
                </wp:positionV>
                <wp:extent cx="1371600" cy="533400"/>
                <wp:effectExtent l="0" t="0" r="19050" b="1905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DF5" w:rsidRDefault="00244DF5" w:rsidP="00244DF5">
                            <w:pPr>
                              <w:jc w:val="center"/>
                            </w:pPr>
                            <w:r>
                              <w:t>Педагог организ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262.8pt;margin-top:213.2pt;width:108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">
                <v:textbox>
                  <w:txbxContent>
                    <w:p w:rsidR="00244DF5" w:rsidRDefault="00244DF5" w:rsidP="00244DF5">
                      <w:pPr>
                        <w:jc w:val="center"/>
                      </w:pPr>
                      <w:r>
                        <w:t>Педагог организатор</w:t>
                      </w:r>
                    </w:p>
                  </w:txbxContent>
                </v:textbox>
              </v:shape>
            </w:pict>
          </mc:Fallback>
        </mc:AlternateContent>
      </w:r>
      <w:r w:rsidR="00A72E7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0E738C" wp14:editId="0F7394E2">
                <wp:simplePos x="0" y="0"/>
                <wp:positionH relativeFrom="column">
                  <wp:posOffset>3566160</wp:posOffset>
                </wp:positionH>
                <wp:positionV relativeFrom="paragraph">
                  <wp:posOffset>3678555</wp:posOffset>
                </wp:positionV>
                <wp:extent cx="1371600" cy="847725"/>
                <wp:effectExtent l="0" t="0" r="19050" b="28575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DF5" w:rsidRDefault="00244DF5" w:rsidP="00244DF5">
                            <w:pPr>
                              <w:jc w:val="center"/>
                            </w:pPr>
                            <w:r>
                              <w:t>Педагоги дополните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280.8pt;margin-top:289.65pt;width:108pt;height:6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">
                <v:textbox>
                  <w:txbxContent>
                    <w:p w:rsidR="00244DF5" w:rsidRDefault="00244DF5" w:rsidP="00244DF5">
                      <w:pPr>
                        <w:jc w:val="center"/>
                      </w:pPr>
                      <w:r>
                        <w:t>Педагоги дополнительного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="00A72E7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35F77" wp14:editId="48124F5E">
                <wp:simplePos x="0" y="0"/>
                <wp:positionH relativeFrom="column">
                  <wp:posOffset>6550660</wp:posOffset>
                </wp:positionH>
                <wp:positionV relativeFrom="paragraph">
                  <wp:posOffset>113030</wp:posOffset>
                </wp:positionV>
                <wp:extent cx="962025" cy="499745"/>
                <wp:effectExtent l="0" t="0" r="28575" b="14605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2B0" w:rsidRDefault="00CD72B0" w:rsidP="00CD72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515.8pt;margin-top:8.9pt;width:75.75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">
                <v:textbox>
                  <w:txbxContent>
                    <w:p w:rsidR="00CD72B0" w:rsidRDefault="00CD72B0" w:rsidP="00CD72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лавный Бухгалтер</w:t>
                      </w:r>
                    </w:p>
                  </w:txbxContent>
                </v:textbox>
              </v:shape>
            </w:pict>
          </mc:Fallback>
        </mc:AlternateContent>
      </w:r>
      <w:r w:rsidR="00A72E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14B7A" wp14:editId="6D7940DD">
                <wp:simplePos x="0" y="0"/>
                <wp:positionH relativeFrom="column">
                  <wp:posOffset>3623310</wp:posOffset>
                </wp:positionH>
                <wp:positionV relativeFrom="paragraph">
                  <wp:posOffset>50165</wp:posOffset>
                </wp:positionV>
                <wp:extent cx="2276475" cy="647700"/>
                <wp:effectExtent l="0" t="0" r="28575" b="190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2B0" w:rsidRDefault="00CD72B0" w:rsidP="00CD72B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285.3pt;margin-top:3.95pt;width:179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/GILQIAAFgEAAAOAAAAZHJzL2Uyb0RvYy54bWysVNtu2zAMfR+wfxD0vtjxkiY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">
                <v:textbox>
                  <w:txbxContent>
                    <w:p w:rsidR="00CD72B0" w:rsidRDefault="00CD72B0" w:rsidP="00CD72B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  <w:r w:rsidR="00A72E7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BA4B4E" wp14:editId="08E7D445">
                <wp:simplePos x="0" y="0"/>
                <wp:positionH relativeFrom="column">
                  <wp:posOffset>6252210</wp:posOffset>
                </wp:positionH>
                <wp:positionV relativeFrom="paragraph">
                  <wp:posOffset>2833370</wp:posOffset>
                </wp:positionV>
                <wp:extent cx="1371600" cy="723900"/>
                <wp:effectExtent l="0" t="0" r="1905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E7A" w:rsidRDefault="00A72E7A" w:rsidP="00A72E7A">
                            <w:pPr>
                              <w:jc w:val="center"/>
                            </w:pPr>
                            <w:r>
                              <w:t>Младший 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92.3pt;margin-top:223.1pt;width:108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ZxKwIAAFc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">
                <v:textbox>
                  <w:txbxContent>
                    <w:p w:rsidR="00A72E7A" w:rsidRDefault="00A72E7A" w:rsidP="00A72E7A">
                      <w:pPr>
                        <w:jc w:val="center"/>
                      </w:pPr>
                      <w:r>
                        <w:t>Младший обслуживающий персонал</w:t>
                      </w:r>
                    </w:p>
                  </w:txbxContent>
                </v:textbox>
              </v:shape>
            </w:pict>
          </mc:Fallback>
        </mc:AlternateContent>
      </w:r>
      <w:r w:rsidR="00C8181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C701E1" wp14:editId="2D9FF207">
                <wp:simplePos x="0" y="0"/>
                <wp:positionH relativeFrom="column">
                  <wp:posOffset>6777355</wp:posOffset>
                </wp:positionH>
                <wp:positionV relativeFrom="paragraph">
                  <wp:posOffset>1776095</wp:posOffset>
                </wp:positionV>
                <wp:extent cx="1371600" cy="428625"/>
                <wp:effectExtent l="0" t="0" r="19050" b="28575"/>
                <wp:wrapNone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17" w:rsidRDefault="00C81817" w:rsidP="00C8181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вх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533.65pt;margin-top:139.85pt;width:108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">
                <v:textbox>
                  <w:txbxContent>
                    <w:p w:rsidR="00C81817" w:rsidRDefault="00C81817" w:rsidP="00C8181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вхоз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104EFB" w:rsidSect="00244DF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B0"/>
    <w:rsid w:val="00104EFB"/>
    <w:rsid w:val="00244DF5"/>
    <w:rsid w:val="00354E1D"/>
    <w:rsid w:val="004E0CB4"/>
    <w:rsid w:val="008178F5"/>
    <w:rsid w:val="00A66687"/>
    <w:rsid w:val="00A72E7A"/>
    <w:rsid w:val="00C81817"/>
    <w:rsid w:val="00C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D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D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D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D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4DC5-55E5-431C-8AAB-A14CE0B5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</dc:creator>
  <cp:keywords/>
  <dc:description/>
  <cp:lastModifiedBy>Аноним</cp:lastModifiedBy>
  <cp:revision>2</cp:revision>
  <dcterms:created xsi:type="dcterms:W3CDTF">2015-03-11T12:35:00Z</dcterms:created>
  <dcterms:modified xsi:type="dcterms:W3CDTF">2015-03-11T12:35:00Z</dcterms:modified>
</cp:coreProperties>
</file>